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7B0D" w14:textId="5FC50431" w:rsidR="00C55A74" w:rsidRPr="00DC5300" w:rsidRDefault="009C73B3" w:rsidP="001E08B5">
      <w:pPr>
        <w:jc w:val="center"/>
      </w:pPr>
      <w:bookmarkStart w:id="0" w:name="_GoBack"/>
      <w:r>
        <w:rPr>
          <w:noProof/>
        </w:rPr>
        <w:drawing>
          <wp:inline distT="0" distB="0" distL="0" distR="0" wp14:anchorId="243EAFFB" wp14:editId="5A12CB13">
            <wp:extent cx="6621517" cy="855953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08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003" cy="85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RPr="00DC5300" w:rsidSect="009C7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25012" w14:textId="77777777" w:rsidR="005F18AC" w:rsidRDefault="005F18AC" w:rsidP="00051011">
      <w:pPr>
        <w:spacing w:after="0" w:line="240" w:lineRule="auto"/>
      </w:pPr>
      <w:r>
        <w:separator/>
      </w:r>
    </w:p>
  </w:endnote>
  <w:endnote w:type="continuationSeparator" w:id="0">
    <w:p w14:paraId="580ED40B" w14:textId="77777777" w:rsidR="005F18AC" w:rsidRDefault="005F18AC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422D" w14:textId="77777777" w:rsidR="005F18AC" w:rsidRDefault="005F18AC" w:rsidP="00051011">
      <w:pPr>
        <w:spacing w:after="0" w:line="240" w:lineRule="auto"/>
      </w:pPr>
      <w:r>
        <w:separator/>
      </w:r>
    </w:p>
  </w:footnote>
  <w:footnote w:type="continuationSeparator" w:id="0">
    <w:p w14:paraId="56C62708" w14:textId="77777777" w:rsidR="005F18AC" w:rsidRDefault="005F18AC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08465F"/>
    <w:rsid w:val="001E08B5"/>
    <w:rsid w:val="002069A4"/>
    <w:rsid w:val="00250507"/>
    <w:rsid w:val="002579F1"/>
    <w:rsid w:val="002E10DE"/>
    <w:rsid w:val="003B6921"/>
    <w:rsid w:val="00531667"/>
    <w:rsid w:val="005468B6"/>
    <w:rsid w:val="005533D1"/>
    <w:rsid w:val="00567D51"/>
    <w:rsid w:val="005C799B"/>
    <w:rsid w:val="005F18AC"/>
    <w:rsid w:val="00637138"/>
    <w:rsid w:val="00664A3D"/>
    <w:rsid w:val="006E001E"/>
    <w:rsid w:val="007776EE"/>
    <w:rsid w:val="007E32AA"/>
    <w:rsid w:val="00870B28"/>
    <w:rsid w:val="008E71A8"/>
    <w:rsid w:val="009C73B3"/>
    <w:rsid w:val="00B05CD6"/>
    <w:rsid w:val="00BF352F"/>
    <w:rsid w:val="00C55A74"/>
    <w:rsid w:val="00D36C78"/>
    <w:rsid w:val="00DC5300"/>
    <w:rsid w:val="00E36FA9"/>
    <w:rsid w:val="00E76865"/>
    <w:rsid w:val="00EA1ECD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E0BF-996B-46B7-93F6-8CFB7F9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3-25T20:45:00Z</dcterms:created>
  <dcterms:modified xsi:type="dcterms:W3CDTF">2020-03-25T20:45:00Z</dcterms:modified>
</cp:coreProperties>
</file>